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255"/>
      </w:tblGrid>
      <w:tr w:rsidR="00807E7A" w:rsidRPr="00496418" w14:paraId="51003F12" w14:textId="77777777" w:rsidTr="00906B92">
        <w:trPr>
          <w:trHeight w:val="1220"/>
        </w:trPr>
        <w:tc>
          <w:tcPr>
            <w:tcW w:w="3481" w:type="dxa"/>
          </w:tcPr>
          <w:p w14:paraId="6F3B0F0F" w14:textId="77777777" w:rsidR="00807E7A" w:rsidRPr="00D5210E" w:rsidRDefault="00807E7A" w:rsidP="00906B92">
            <w:bookmarkStart w:id="0" w:name="_Hlk111729757"/>
            <w:r>
              <w:rPr>
                <w:noProof/>
                <w:lang w:eastAsia="pt-BR"/>
              </w:rPr>
              <w:drawing>
                <wp:inline distT="0" distB="0" distL="0" distR="0" wp14:anchorId="60C49E09" wp14:editId="0867D960">
                  <wp:extent cx="1438275" cy="447675"/>
                  <wp:effectExtent l="0" t="0" r="9525" b="9525"/>
                  <wp:docPr id="1" name="Imagem 1" descr="g-model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-model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</w:tcPr>
          <w:p w14:paraId="47BDA218" w14:textId="77777777" w:rsidR="00807E7A" w:rsidRPr="00496418" w:rsidRDefault="00807E7A" w:rsidP="00906B92">
            <w:pPr>
              <w:pStyle w:val="Recuodecorpodetexto"/>
              <w:ind w:left="0" w:right="-72"/>
              <w:jc w:val="right"/>
            </w:pPr>
            <w:r>
              <w:rPr>
                <w:noProof/>
              </w:rPr>
              <w:drawing>
                <wp:inline distT="0" distB="0" distL="0" distR="0" wp14:anchorId="13D98A6B" wp14:editId="1B9FEEAF">
                  <wp:extent cx="1428750" cy="4476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46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C18BE" w14:textId="11C572E8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5808D1">
        <w:rPr>
          <w:rFonts w:ascii="Times New Roman" w:hAnsi="Times New Roman" w:cs="Times New Roman"/>
          <w:b/>
          <w:sz w:val="24"/>
          <w:szCs w:val="24"/>
        </w:rPr>
        <w:t>B – MESTRADO E DOUTORADO</w:t>
      </w:r>
    </w:p>
    <w:p w14:paraId="285E17AD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</w:rPr>
        <w:t xml:space="preserve">PROCESSO SELETIVO </w:t>
      </w:r>
    </w:p>
    <w:p w14:paraId="3CBF1BD8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</w:rPr>
        <w:t>PROGRAMA DE PÓS-GRADUAÇÃO EM MICROBIOLOGIA</w:t>
      </w:r>
    </w:p>
    <w:p w14:paraId="0A9BF8B3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0AC98" w14:textId="231139C2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</w:rPr>
        <w:t>SOLICITAÇÃO PARA RE</w:t>
      </w:r>
      <w:r w:rsidR="00C258F8">
        <w:rPr>
          <w:rFonts w:ascii="Times New Roman" w:hAnsi="Times New Roman" w:cs="Times New Roman"/>
          <w:b/>
          <w:sz w:val="24"/>
          <w:szCs w:val="24"/>
        </w:rPr>
        <w:t>A</w:t>
      </w:r>
      <w:r w:rsidRPr="0013464D">
        <w:rPr>
          <w:rFonts w:ascii="Times New Roman" w:hAnsi="Times New Roman" w:cs="Times New Roman"/>
          <w:b/>
          <w:sz w:val="24"/>
          <w:szCs w:val="24"/>
        </w:rPr>
        <w:t xml:space="preserve">LIZAÇÃO DA PROVA FORA DA SEDE </w:t>
      </w:r>
    </w:p>
    <w:p w14:paraId="5B09F438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C90EA" w14:textId="754907F4" w:rsidR="005023C0" w:rsidRPr="0013464D" w:rsidRDefault="005023C0" w:rsidP="0013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4D">
        <w:rPr>
          <w:rFonts w:ascii="Times New Roman" w:hAnsi="Times New Roman" w:cs="Times New Roman"/>
          <w:sz w:val="24"/>
          <w:szCs w:val="24"/>
        </w:rPr>
        <w:t xml:space="preserve">Solicito que a prova referente ao Processo de Seleção </w:t>
      </w:r>
      <w:r w:rsidR="000C3FFA">
        <w:rPr>
          <w:rFonts w:ascii="Times New Roman" w:hAnsi="Times New Roman" w:cs="Times New Roman"/>
          <w:sz w:val="24"/>
          <w:szCs w:val="24"/>
        </w:rPr>
        <w:t xml:space="preserve">de Estudante regular </w:t>
      </w:r>
      <w:r w:rsidRPr="0013464D">
        <w:rPr>
          <w:rFonts w:ascii="Times New Roman" w:hAnsi="Times New Roman" w:cs="Times New Roman"/>
          <w:sz w:val="24"/>
          <w:szCs w:val="24"/>
        </w:rPr>
        <w:t xml:space="preserve">do Programa de Pós-Graduação em Microbiologia, do </w:t>
      </w:r>
      <w:r w:rsidR="00D00AF7" w:rsidRPr="00D00AF7">
        <w:rPr>
          <w:rFonts w:ascii="Times New Roman" w:hAnsi="Times New Roman" w:cs="Times New Roman"/>
          <w:b/>
          <w:bCs/>
          <w:sz w:val="24"/>
          <w:szCs w:val="24"/>
        </w:rPr>
        <w:t>primeiro</w:t>
      </w:r>
      <w:r w:rsidRPr="00D00AF7">
        <w:rPr>
          <w:rFonts w:ascii="Times New Roman" w:hAnsi="Times New Roman" w:cs="Times New Roman"/>
          <w:b/>
          <w:bCs/>
          <w:sz w:val="24"/>
          <w:szCs w:val="24"/>
        </w:rPr>
        <w:t xml:space="preserve"> semestre de</w:t>
      </w:r>
      <w:r w:rsidR="00DD6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A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D6728" w:rsidRPr="00DD67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</w:t>
      </w:r>
      <w:r w:rsidRPr="0013464D">
        <w:rPr>
          <w:rFonts w:ascii="Times New Roman" w:hAnsi="Times New Roman" w:cs="Times New Roman"/>
          <w:sz w:val="24"/>
          <w:szCs w:val="24"/>
        </w:rPr>
        <w:t xml:space="preserve">, a ser realizada no </w:t>
      </w:r>
      <w:r w:rsidRPr="004A5957">
        <w:rPr>
          <w:rFonts w:ascii="Times New Roman" w:hAnsi="Times New Roman" w:cs="Times New Roman"/>
          <w:sz w:val="24"/>
          <w:szCs w:val="24"/>
        </w:rPr>
        <w:t xml:space="preserve">dia </w:t>
      </w:r>
      <w:r w:rsidR="00DD67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</w:t>
      </w:r>
      <w:r w:rsidR="006F19BB" w:rsidRPr="00C83B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novembro de 20</w:t>
      </w:r>
      <w:r w:rsidR="006F1A8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</w:t>
      </w:r>
      <w:r w:rsidR="006F19BB" w:rsidRPr="004A5957">
        <w:rPr>
          <w:rFonts w:ascii="Times New Roman" w:hAnsi="Times New Roman" w:cs="Times New Roman"/>
          <w:sz w:val="24"/>
          <w:szCs w:val="24"/>
          <w:highlight w:val="yellow"/>
        </w:rPr>
        <w:t xml:space="preserve"> (Mestrado</w:t>
      </w:r>
      <w:r w:rsidR="004A5957" w:rsidRPr="004A5957">
        <w:rPr>
          <w:rFonts w:ascii="Times New Roman" w:hAnsi="Times New Roman" w:cs="Times New Roman"/>
          <w:sz w:val="24"/>
          <w:szCs w:val="24"/>
          <w:highlight w:val="yellow"/>
        </w:rPr>
        <w:t xml:space="preserve"> ou </w:t>
      </w:r>
      <w:r w:rsidR="006F19BB" w:rsidRPr="004A5957">
        <w:rPr>
          <w:rFonts w:ascii="Times New Roman" w:hAnsi="Times New Roman" w:cs="Times New Roman"/>
          <w:sz w:val="24"/>
          <w:szCs w:val="24"/>
          <w:highlight w:val="yellow"/>
        </w:rPr>
        <w:t>Doutorado)</w:t>
      </w:r>
      <w:r w:rsidR="006F19BB" w:rsidRPr="004A5957">
        <w:rPr>
          <w:rFonts w:ascii="Times New Roman" w:hAnsi="Times New Roman" w:cs="Times New Roman"/>
          <w:sz w:val="24"/>
          <w:szCs w:val="24"/>
        </w:rPr>
        <w:t xml:space="preserve">, </w:t>
      </w:r>
      <w:r w:rsidRPr="004A5957">
        <w:rPr>
          <w:rFonts w:ascii="Times New Roman" w:hAnsi="Times New Roman" w:cs="Times New Roman"/>
          <w:sz w:val="24"/>
          <w:szCs w:val="24"/>
        </w:rPr>
        <w:t xml:space="preserve">às </w:t>
      </w:r>
      <w:proofErr w:type="spellStart"/>
      <w:r w:rsidR="006F1A84" w:rsidRPr="006F1A84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6F1A84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="006F1A84" w:rsidRPr="006F1A84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6F1A84">
        <w:rPr>
          <w:rFonts w:ascii="Times New Roman" w:hAnsi="Times New Roman" w:cs="Times New Roman"/>
          <w:sz w:val="24"/>
          <w:szCs w:val="24"/>
          <w:highlight w:val="yellow"/>
        </w:rPr>
        <w:t>min</w:t>
      </w:r>
      <w:proofErr w:type="spellEnd"/>
      <w:r w:rsidRPr="004A5957">
        <w:rPr>
          <w:rFonts w:ascii="Times New Roman" w:hAnsi="Times New Roman" w:cs="Times New Roman"/>
          <w:sz w:val="24"/>
          <w:szCs w:val="24"/>
        </w:rPr>
        <w:t xml:space="preserve"> (Horário de Brasília), seja aplicada fora da Sede.</w:t>
      </w:r>
      <w:r w:rsidRPr="00134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04FC2" w14:textId="09BFB08F" w:rsidR="005023C0" w:rsidRPr="0013464D" w:rsidRDefault="005023C0" w:rsidP="0050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4D">
        <w:rPr>
          <w:rFonts w:ascii="Times New Roman" w:hAnsi="Times New Roman" w:cs="Times New Roman"/>
          <w:sz w:val="24"/>
          <w:szCs w:val="24"/>
        </w:rPr>
        <w:t xml:space="preserve">Informo que o </w:t>
      </w:r>
      <w:r w:rsidRPr="0013464D">
        <w:rPr>
          <w:rFonts w:ascii="Times New Roman" w:hAnsi="Times New Roman" w:cs="Times New Roman"/>
          <w:b/>
          <w:bCs/>
          <w:sz w:val="24"/>
          <w:szCs w:val="24"/>
        </w:rPr>
        <w:t xml:space="preserve">PROFESSOR / PESQUISADOR </w:t>
      </w:r>
      <w:r w:rsidRPr="001346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DO RESPONSÁVEL</w:t>
      </w:r>
      <w:r w:rsidRPr="0013464D">
        <w:rPr>
          <w:rFonts w:ascii="Times New Roman" w:hAnsi="Times New Roman" w:cs="Times New Roman"/>
          <w:sz w:val="24"/>
          <w:szCs w:val="24"/>
        </w:rPr>
        <w:t xml:space="preserve"> será responsável pela aplicação da Prova, a ser realizada no </w:t>
      </w:r>
      <w:r w:rsidRPr="001346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ME DA </w:t>
      </w:r>
      <w:r w:rsidRPr="00E66ED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TITUIÇÃO</w:t>
      </w:r>
      <w:r w:rsidR="00E66ED3" w:rsidRPr="00E66ED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ENSINO SUPERIOR</w:t>
      </w:r>
      <w:r w:rsidRPr="0013464D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Pr="001346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DA CIDADE – SIGLA DO ESTADO</w:t>
      </w:r>
      <w:r w:rsidR="004C273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C2731" w:rsidRPr="004C273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IS</w:t>
      </w:r>
      <w:r w:rsidRPr="0013464D">
        <w:rPr>
          <w:rFonts w:ascii="Times New Roman" w:hAnsi="Times New Roman" w:cs="Times New Roman"/>
          <w:sz w:val="24"/>
          <w:szCs w:val="24"/>
        </w:rPr>
        <w:t>.</w:t>
      </w:r>
    </w:p>
    <w:p w14:paraId="162F1D7E" w14:textId="79CC3F5F" w:rsidR="005023C0" w:rsidRPr="0013464D" w:rsidRDefault="005023C0" w:rsidP="0050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4D">
        <w:rPr>
          <w:rFonts w:ascii="Times New Roman" w:hAnsi="Times New Roman" w:cs="Times New Roman"/>
          <w:sz w:val="24"/>
          <w:szCs w:val="24"/>
        </w:rPr>
        <w:t>Eu estou ciente de que o local fora da sede e o nome do docente que irá aplicar a prova escrita deverão ser indicados no momento da inscrição, sem possibilidade de alteração posterior. A não observância desse prazo e/ou o não comparecimento do responsável pela aplicação da prova implicarão a desqualificação da inscrição do</w:t>
      </w:r>
      <w:r w:rsidR="00F67938">
        <w:rPr>
          <w:rFonts w:ascii="Times New Roman" w:hAnsi="Times New Roman" w:cs="Times New Roman"/>
          <w:sz w:val="24"/>
          <w:szCs w:val="24"/>
        </w:rPr>
        <w:t>/a</w:t>
      </w:r>
      <w:r w:rsidRPr="0013464D">
        <w:rPr>
          <w:rFonts w:ascii="Times New Roman" w:hAnsi="Times New Roman" w:cs="Times New Roman"/>
          <w:sz w:val="24"/>
          <w:szCs w:val="24"/>
        </w:rPr>
        <w:t xml:space="preserve"> candidato</w:t>
      </w:r>
      <w:r w:rsidR="00F67938">
        <w:rPr>
          <w:rFonts w:ascii="Times New Roman" w:hAnsi="Times New Roman" w:cs="Times New Roman"/>
          <w:sz w:val="24"/>
          <w:szCs w:val="24"/>
        </w:rPr>
        <w:t>/a</w:t>
      </w:r>
      <w:r w:rsidRPr="0013464D">
        <w:rPr>
          <w:rFonts w:ascii="Times New Roman" w:hAnsi="Times New Roman" w:cs="Times New Roman"/>
          <w:sz w:val="24"/>
          <w:szCs w:val="24"/>
        </w:rPr>
        <w:t xml:space="preserve"> pela Comissão de Seleção.</w:t>
      </w:r>
    </w:p>
    <w:p w14:paraId="4361AECE" w14:textId="366F08F7" w:rsidR="005023C0" w:rsidRPr="0013464D" w:rsidRDefault="00F94717" w:rsidP="0050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="005808D1" w:rsidRPr="005808D1">
        <w:rPr>
          <w:rFonts w:ascii="Times New Roman" w:hAnsi="Times New Roman" w:cs="Times New Roman"/>
          <w:sz w:val="24"/>
          <w:szCs w:val="24"/>
        </w:rPr>
        <w:t>estar</w:t>
      </w:r>
      <w:r>
        <w:rPr>
          <w:rFonts w:ascii="Times New Roman" w:hAnsi="Times New Roman" w:cs="Times New Roman"/>
          <w:sz w:val="24"/>
          <w:szCs w:val="24"/>
        </w:rPr>
        <w:t>ei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disponível durante todo o período da seleção</w:t>
      </w:r>
      <w:r>
        <w:rPr>
          <w:rFonts w:ascii="Times New Roman" w:hAnsi="Times New Roman" w:cs="Times New Roman"/>
          <w:sz w:val="24"/>
          <w:szCs w:val="24"/>
        </w:rPr>
        <w:t xml:space="preserve">. E acompanharei através da página do programa as publicações </w:t>
      </w:r>
      <w:r w:rsidR="007D48FD">
        <w:rPr>
          <w:rFonts w:ascii="Times New Roman" w:hAnsi="Times New Roman" w:cs="Times New Roman"/>
          <w:sz w:val="24"/>
          <w:szCs w:val="24"/>
        </w:rPr>
        <w:t>de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edital</w:t>
      </w:r>
      <w:r w:rsidR="007D48FD">
        <w:rPr>
          <w:rFonts w:ascii="Times New Roman" w:hAnsi="Times New Roman" w:cs="Times New Roman"/>
          <w:sz w:val="24"/>
          <w:szCs w:val="24"/>
        </w:rPr>
        <w:t>(ais)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</w:t>
      </w:r>
      <w:r w:rsidR="007D48FD">
        <w:rPr>
          <w:rFonts w:ascii="Times New Roman" w:hAnsi="Times New Roman" w:cs="Times New Roman"/>
          <w:sz w:val="24"/>
          <w:szCs w:val="24"/>
        </w:rPr>
        <w:t>d</w:t>
      </w:r>
      <w:r w:rsidR="005808D1">
        <w:rPr>
          <w:rFonts w:ascii="Times New Roman" w:hAnsi="Times New Roman" w:cs="Times New Roman"/>
          <w:sz w:val="24"/>
          <w:szCs w:val="24"/>
        </w:rPr>
        <w:t>os resultados e convocaç</w:t>
      </w:r>
      <w:r w:rsidR="006505EC">
        <w:rPr>
          <w:rFonts w:ascii="Times New Roman" w:hAnsi="Times New Roman" w:cs="Times New Roman"/>
          <w:sz w:val="24"/>
          <w:szCs w:val="24"/>
        </w:rPr>
        <w:t>ão</w:t>
      </w:r>
      <w:r w:rsidR="005808D1">
        <w:rPr>
          <w:rFonts w:ascii="Times New Roman" w:hAnsi="Times New Roman" w:cs="Times New Roman"/>
          <w:sz w:val="24"/>
          <w:szCs w:val="24"/>
        </w:rPr>
        <w:t xml:space="preserve"> para a</w:t>
      </w:r>
      <w:r w:rsidR="006505EC">
        <w:rPr>
          <w:rFonts w:ascii="Times New Roman" w:hAnsi="Times New Roman" w:cs="Times New Roman"/>
          <w:sz w:val="24"/>
          <w:szCs w:val="24"/>
        </w:rPr>
        <w:t>(s)</w:t>
      </w:r>
      <w:r w:rsidR="005808D1">
        <w:rPr>
          <w:rFonts w:ascii="Times New Roman" w:hAnsi="Times New Roman" w:cs="Times New Roman"/>
          <w:sz w:val="24"/>
          <w:szCs w:val="24"/>
        </w:rPr>
        <w:t xml:space="preserve"> etapa(s) </w:t>
      </w:r>
      <w:r w:rsidR="006505EC">
        <w:rPr>
          <w:rFonts w:ascii="Times New Roman" w:hAnsi="Times New Roman" w:cs="Times New Roman"/>
          <w:sz w:val="24"/>
          <w:szCs w:val="24"/>
        </w:rPr>
        <w:t xml:space="preserve">seguinte(s) deste processo seletivo. </w:t>
      </w:r>
      <w:r w:rsidR="007D48FD">
        <w:rPr>
          <w:rFonts w:ascii="Times New Roman" w:hAnsi="Times New Roman" w:cs="Times New Roman"/>
          <w:sz w:val="24"/>
          <w:szCs w:val="24"/>
        </w:rPr>
        <w:t>Eu verificarei no</w:t>
      </w:r>
      <w:r w:rsidR="006505EC">
        <w:rPr>
          <w:rFonts w:ascii="Times New Roman" w:hAnsi="Times New Roman" w:cs="Times New Roman"/>
          <w:sz w:val="24"/>
          <w:szCs w:val="24"/>
        </w:rPr>
        <w:t xml:space="preserve"> edital 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o(s) </w:t>
      </w:r>
      <w:r w:rsidR="005808D1" w:rsidRPr="005808D1">
        <w:rPr>
          <w:rFonts w:ascii="Times New Roman" w:hAnsi="Times New Roman" w:cs="Times New Roman"/>
          <w:i/>
          <w:iCs/>
          <w:sz w:val="24"/>
          <w:szCs w:val="24"/>
        </w:rPr>
        <w:t>link(s)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</w:t>
      </w:r>
      <w:r w:rsidR="007D48FD">
        <w:rPr>
          <w:rFonts w:ascii="Times New Roman" w:hAnsi="Times New Roman" w:cs="Times New Roman"/>
          <w:sz w:val="24"/>
          <w:szCs w:val="24"/>
        </w:rPr>
        <w:t>contendo as informações para o</w:t>
      </w:r>
      <w:r w:rsidR="00F67938">
        <w:rPr>
          <w:rFonts w:ascii="Times New Roman" w:hAnsi="Times New Roman" w:cs="Times New Roman"/>
          <w:sz w:val="24"/>
          <w:szCs w:val="24"/>
        </w:rPr>
        <w:t>/a</w:t>
      </w:r>
      <w:r w:rsidR="007D48FD">
        <w:rPr>
          <w:rFonts w:ascii="Times New Roman" w:hAnsi="Times New Roman" w:cs="Times New Roman"/>
          <w:sz w:val="24"/>
          <w:szCs w:val="24"/>
        </w:rPr>
        <w:t xml:space="preserve"> </w:t>
      </w:r>
      <w:r w:rsidR="005808D1" w:rsidRPr="005808D1">
        <w:rPr>
          <w:rFonts w:ascii="Times New Roman" w:hAnsi="Times New Roman" w:cs="Times New Roman"/>
          <w:sz w:val="24"/>
          <w:szCs w:val="24"/>
        </w:rPr>
        <w:t>candidato</w:t>
      </w:r>
      <w:r w:rsidR="00F67938">
        <w:rPr>
          <w:rFonts w:ascii="Times New Roman" w:hAnsi="Times New Roman" w:cs="Times New Roman"/>
          <w:sz w:val="24"/>
          <w:szCs w:val="24"/>
        </w:rPr>
        <w:t>/a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com a data, horário da(s) etapas(s) deste processo seletivo para a realização do mesmo via videoconferência.</w:t>
      </w:r>
    </w:p>
    <w:p w14:paraId="157BF75F" w14:textId="025B493B" w:rsidR="005023C0" w:rsidRPr="0013464D" w:rsidRDefault="005023C0" w:rsidP="005023C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_________, XX de XXXXX de </w:t>
      </w:r>
      <w:r w:rsidR="005E2718">
        <w:rPr>
          <w:rFonts w:ascii="Times New Roman" w:hAnsi="Times New Roman" w:cs="Times New Roman"/>
          <w:b/>
          <w:sz w:val="24"/>
          <w:szCs w:val="24"/>
        </w:rPr>
        <w:t>XXXX</w:t>
      </w:r>
    </w:p>
    <w:p w14:paraId="1E292B59" w14:textId="77777777" w:rsidR="0013464D" w:rsidRDefault="0013464D" w:rsidP="005023C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F3EB0" w14:textId="77777777" w:rsidR="00293C53" w:rsidRPr="0013464D" w:rsidRDefault="00293C53" w:rsidP="005023C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B5BBD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>NOME COMPLETO DO CANDIDATO</w:t>
      </w:r>
    </w:p>
    <w:p w14:paraId="394B4850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>CPF DO CANDIDATO</w:t>
      </w:r>
    </w:p>
    <w:p w14:paraId="1821F936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>E-MAIL DO CANDIDATO</w:t>
      </w:r>
    </w:p>
    <w:p w14:paraId="4BDC62BC" w14:textId="50EE9D87" w:rsidR="00120A7A" w:rsidRPr="005023C0" w:rsidRDefault="005023C0" w:rsidP="00B016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>TELEFONE DO CANDIDATO</w:t>
      </w:r>
      <w:bookmarkEnd w:id="0"/>
    </w:p>
    <w:sectPr w:rsidR="00120A7A" w:rsidRPr="00502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7375"/>
    <w:multiLevelType w:val="hybridMultilevel"/>
    <w:tmpl w:val="1B46A3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5"/>
    <w:multiLevelType w:val="hybridMultilevel"/>
    <w:tmpl w:val="BB820D28"/>
    <w:lvl w:ilvl="0" w:tplc="B65EA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1C2"/>
    <w:multiLevelType w:val="hybridMultilevel"/>
    <w:tmpl w:val="5A9687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08C5"/>
    <w:multiLevelType w:val="hybridMultilevel"/>
    <w:tmpl w:val="20FE32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D4FE0"/>
    <w:multiLevelType w:val="hybridMultilevel"/>
    <w:tmpl w:val="06D202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9397">
    <w:abstractNumId w:val="2"/>
  </w:num>
  <w:num w:numId="2" w16cid:durableId="1090584850">
    <w:abstractNumId w:val="1"/>
  </w:num>
  <w:num w:numId="3" w16cid:durableId="1560557746">
    <w:abstractNumId w:val="0"/>
  </w:num>
  <w:num w:numId="4" w16cid:durableId="815340401">
    <w:abstractNumId w:val="4"/>
  </w:num>
  <w:num w:numId="5" w16cid:durableId="117442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62"/>
    <w:rsid w:val="000C3FFA"/>
    <w:rsid w:val="00100935"/>
    <w:rsid w:val="00120A7A"/>
    <w:rsid w:val="0013464D"/>
    <w:rsid w:val="001B1BA4"/>
    <w:rsid w:val="001C6C72"/>
    <w:rsid w:val="001E4307"/>
    <w:rsid w:val="001E7494"/>
    <w:rsid w:val="00293C53"/>
    <w:rsid w:val="002D2714"/>
    <w:rsid w:val="0030663B"/>
    <w:rsid w:val="0041117B"/>
    <w:rsid w:val="00414BB9"/>
    <w:rsid w:val="00424224"/>
    <w:rsid w:val="00437F27"/>
    <w:rsid w:val="0046002C"/>
    <w:rsid w:val="004A5957"/>
    <w:rsid w:val="004C2731"/>
    <w:rsid w:val="004E2F3F"/>
    <w:rsid w:val="005023C0"/>
    <w:rsid w:val="00515003"/>
    <w:rsid w:val="0053486D"/>
    <w:rsid w:val="00562214"/>
    <w:rsid w:val="005808D1"/>
    <w:rsid w:val="005853EA"/>
    <w:rsid w:val="005E2718"/>
    <w:rsid w:val="005E6E96"/>
    <w:rsid w:val="006505EC"/>
    <w:rsid w:val="00663BEF"/>
    <w:rsid w:val="006F19BB"/>
    <w:rsid w:val="006F1A84"/>
    <w:rsid w:val="006F436E"/>
    <w:rsid w:val="007062A0"/>
    <w:rsid w:val="00770F62"/>
    <w:rsid w:val="007D48FD"/>
    <w:rsid w:val="007F20E2"/>
    <w:rsid w:val="00807E7A"/>
    <w:rsid w:val="00857180"/>
    <w:rsid w:val="00873000"/>
    <w:rsid w:val="00874735"/>
    <w:rsid w:val="0096405C"/>
    <w:rsid w:val="009B027D"/>
    <w:rsid w:val="009E462E"/>
    <w:rsid w:val="00A129C8"/>
    <w:rsid w:val="00A345D5"/>
    <w:rsid w:val="00A457B1"/>
    <w:rsid w:val="00A50937"/>
    <w:rsid w:val="00A844EF"/>
    <w:rsid w:val="00AB7457"/>
    <w:rsid w:val="00B0166C"/>
    <w:rsid w:val="00B56007"/>
    <w:rsid w:val="00B619F0"/>
    <w:rsid w:val="00B724F0"/>
    <w:rsid w:val="00B8193B"/>
    <w:rsid w:val="00C258F8"/>
    <w:rsid w:val="00C73FB7"/>
    <w:rsid w:val="00C83B2D"/>
    <w:rsid w:val="00C8783A"/>
    <w:rsid w:val="00CF7B51"/>
    <w:rsid w:val="00D00AF7"/>
    <w:rsid w:val="00D828D2"/>
    <w:rsid w:val="00D943B1"/>
    <w:rsid w:val="00D96BD2"/>
    <w:rsid w:val="00DC194C"/>
    <w:rsid w:val="00DD6728"/>
    <w:rsid w:val="00E126B4"/>
    <w:rsid w:val="00E66ED3"/>
    <w:rsid w:val="00E81056"/>
    <w:rsid w:val="00ED123C"/>
    <w:rsid w:val="00F027EC"/>
    <w:rsid w:val="00F25F9D"/>
    <w:rsid w:val="00F666CF"/>
    <w:rsid w:val="00F67938"/>
    <w:rsid w:val="00F9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B09D"/>
  <w15:docId w15:val="{23A642B3-B211-42E2-A853-D798A695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70F62"/>
    <w:pPr>
      <w:spacing w:after="0" w:line="240" w:lineRule="auto"/>
      <w:ind w:left="4820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70F62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F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09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7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F7DC-B46F-43AF-A2B1-4E19B9C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Sergio Paulo Dejato Da Rocha</cp:lastModifiedBy>
  <cp:revision>8</cp:revision>
  <dcterms:created xsi:type="dcterms:W3CDTF">2025-09-17T17:05:00Z</dcterms:created>
  <dcterms:modified xsi:type="dcterms:W3CDTF">2025-09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87cf2f23905081a3da53eb244a270e05177be18ddb615c985e6c5958fb8b8</vt:lpwstr>
  </property>
</Properties>
</file>